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A13" w14:textId="7EB780CC" w:rsidR="00A5289B" w:rsidRPr="000A5111" w:rsidRDefault="00D45B53" w:rsidP="00F6414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98890C7" w14:textId="14D9A9B3" w:rsidR="00A112E7" w:rsidRDefault="00A112E7" w:rsidP="00A112E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112E7">
        <w:rPr>
          <w:rFonts w:ascii="標楷體" w:eastAsia="標楷體" w:hAnsi="標楷體" w:cs="新細明體" w:hint="eastAsia"/>
          <w:color w:val="000000"/>
          <w:kern w:val="0"/>
          <w:szCs w:val="24"/>
        </w:rPr>
        <w:t>查詢方式</w:t>
      </w:r>
    </w:p>
    <w:p w14:paraId="7D4FE25C" w14:textId="7622950A" w:rsidR="00A112E7" w:rsidRDefault="005878B4" w:rsidP="00A112E7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5878B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0D593F5" wp14:editId="3C99DF91">
            <wp:extent cx="3620005" cy="22482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98E5" w14:textId="17555670" w:rsidR="005878B4" w:rsidRDefault="005878B4" w:rsidP="00A112E7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5878B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C5F015E" wp14:editId="03C42894">
            <wp:extent cx="2724530" cy="234347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1A8" w14:textId="77777777" w:rsidR="005878B4" w:rsidRPr="00A112E7" w:rsidRDefault="005878B4" w:rsidP="00A112E7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726DCE4" w14:textId="23CC4B3C" w:rsidR="00A112E7" w:rsidRDefault="00A112E7" w:rsidP="00A112E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112E7">
        <w:rPr>
          <w:rFonts w:ascii="標楷體" w:eastAsia="標楷體" w:hAnsi="標楷體" w:cs="新細明體" w:hint="eastAsia"/>
          <w:color w:val="000000"/>
          <w:kern w:val="0"/>
          <w:szCs w:val="24"/>
        </w:rPr>
        <w:t>日期區間</w:t>
      </w:r>
    </w:p>
    <w:p w14:paraId="0F8E6464" w14:textId="44F650E6" w:rsidR="00A112E7" w:rsidRDefault="005878B4" w:rsidP="00A112E7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46AEEF6" wp14:editId="655E13CE">
            <wp:extent cx="2314575" cy="10287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57E1" w14:textId="47CEBB3D" w:rsidR="005878B4" w:rsidRDefault="005878B4" w:rsidP="00A112E7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5878B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1906A9D" wp14:editId="7C56F47B">
            <wp:extent cx="2353003" cy="733527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EAAD" w14:textId="663AA41D" w:rsidR="005878B4" w:rsidRDefault="005878B4" w:rsidP="00A112E7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2939BD10" wp14:editId="2716E4AF">
            <wp:extent cx="3686175" cy="9144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D98E" w14:textId="6FAE1C1E" w:rsidR="005878B4" w:rsidRDefault="005878B4" w:rsidP="00A112E7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5878B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5798E08" wp14:editId="234A885F">
            <wp:extent cx="3658111" cy="7144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058B" w14:textId="7D5E7894" w:rsidR="00A112E7" w:rsidRPr="00A112E7" w:rsidRDefault="005878B4" w:rsidP="00A112E7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5878B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2A82B3A" wp14:editId="188F2D6F">
            <wp:extent cx="3724795" cy="8573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CBF4" w14:textId="37479152" w:rsidR="00A112E7" w:rsidRDefault="00A112E7" w:rsidP="00A112E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112E7"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4F9EB8E0" w14:textId="2080DB6E" w:rsidR="00A112E7" w:rsidRDefault="005878B4" w:rsidP="00A112E7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5878B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4397A4F" wp14:editId="6C15EF0E">
            <wp:extent cx="3172268" cy="828791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E1CE" w14:textId="7B238D37" w:rsidR="005878B4" w:rsidRPr="00A112E7" w:rsidRDefault="005878B4" w:rsidP="00A112E7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5878B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DED723D" wp14:editId="3944605B">
            <wp:extent cx="2562583" cy="704948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21B" w14:textId="47CCBF74" w:rsidR="00C96516" w:rsidRDefault="00A112E7" w:rsidP="00A112E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112E7">
        <w:rPr>
          <w:rFonts w:ascii="標楷體" w:eastAsia="標楷體" w:hAnsi="標楷體" w:cs="新細明體" w:hint="eastAsia"/>
          <w:color w:val="000000"/>
          <w:kern w:val="0"/>
          <w:szCs w:val="24"/>
        </w:rPr>
        <w:t>扣款帳號</w:t>
      </w:r>
    </w:p>
    <w:p w14:paraId="5D509081" w14:textId="000E265C" w:rsidR="00902374" w:rsidRDefault="005878B4" w:rsidP="00902374">
      <w:r w:rsidRPr="005878B4">
        <w:drawing>
          <wp:inline distT="0" distB="0" distL="0" distR="0" wp14:anchorId="6FC493E3" wp14:editId="636A4CB8">
            <wp:extent cx="3162741" cy="79068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009" w14:textId="2C72CB44" w:rsidR="005878B4" w:rsidRPr="00902374" w:rsidRDefault="005878B4" w:rsidP="00902374">
      <w:pPr>
        <w:rPr>
          <w:rFonts w:hint="eastAsia"/>
        </w:rPr>
      </w:pPr>
      <w:r w:rsidRPr="005878B4">
        <w:drawing>
          <wp:inline distT="0" distB="0" distL="0" distR="0" wp14:anchorId="4AECCC64" wp14:editId="7969E640">
            <wp:extent cx="2819794" cy="78115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DEB" w14:textId="74A8242B" w:rsidR="00902374" w:rsidRPr="00902374" w:rsidRDefault="00902374" w:rsidP="00902374"/>
    <w:p w14:paraId="343967C4" w14:textId="4640F868" w:rsidR="00C96516" w:rsidRPr="004A2541" w:rsidRDefault="00C96516" w:rsidP="00C9651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18072F0" w14:textId="4F6F5E54" w:rsidR="00902374" w:rsidRPr="00902374" w:rsidRDefault="005878B4" w:rsidP="00902374">
      <w:r w:rsidRPr="005878B4">
        <w:drawing>
          <wp:inline distT="0" distB="0" distL="0" distR="0" wp14:anchorId="7E82954D" wp14:editId="1786C4B3">
            <wp:extent cx="5274310" cy="10985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0A0A" w14:textId="56500762" w:rsidR="00902374" w:rsidRPr="00902374" w:rsidRDefault="00902374" w:rsidP="00902374"/>
    <w:p w14:paraId="57382E11" w14:textId="214C187F" w:rsidR="00902374" w:rsidRPr="00902374" w:rsidRDefault="00902374" w:rsidP="00902374"/>
    <w:p w14:paraId="7F547D33" w14:textId="67540F27" w:rsidR="00902374" w:rsidRPr="00902374" w:rsidRDefault="00902374" w:rsidP="00902374"/>
    <w:p w14:paraId="1ED62E4D" w14:textId="19BAFF5D" w:rsidR="00902374" w:rsidRPr="00902374" w:rsidRDefault="00902374" w:rsidP="00902374">
      <w:pPr>
        <w:tabs>
          <w:tab w:val="left" w:pos="900"/>
        </w:tabs>
      </w:pPr>
      <w:r>
        <w:tab/>
      </w:r>
    </w:p>
    <w:sectPr w:rsidR="00902374" w:rsidRPr="0090237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242900D4" w:rsidR="00EF404D" w:rsidRDefault="008B3287">
    <w:pPr>
      <w:pStyle w:val="a6"/>
    </w:pPr>
    <w:r w:rsidRPr="008B3287">
      <w:rPr>
        <w:rFonts w:eastAsia="細明體" w:cstheme="minorHAnsi" w:hint="eastAsia"/>
        <w:kern w:val="0"/>
      </w:rPr>
      <w:t>L4043</w:t>
    </w:r>
    <w:r w:rsidRPr="008B3287">
      <w:rPr>
        <w:rFonts w:eastAsia="細明體" w:cstheme="minorHAnsi" w:hint="eastAsia"/>
        <w:kern w:val="0"/>
      </w:rPr>
      <w:t>郵局授權資料查詢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A5111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878B4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8B3287"/>
    <w:rsid w:val="00902374"/>
    <w:rsid w:val="00914BB0"/>
    <w:rsid w:val="0093063E"/>
    <w:rsid w:val="00945C94"/>
    <w:rsid w:val="00987C4D"/>
    <w:rsid w:val="009C6FA7"/>
    <w:rsid w:val="009D4901"/>
    <w:rsid w:val="009F660D"/>
    <w:rsid w:val="00A112E7"/>
    <w:rsid w:val="00A5289B"/>
    <w:rsid w:val="00A707E1"/>
    <w:rsid w:val="00B077A4"/>
    <w:rsid w:val="00C266AA"/>
    <w:rsid w:val="00C96516"/>
    <w:rsid w:val="00CD5735"/>
    <w:rsid w:val="00CE3F43"/>
    <w:rsid w:val="00D03994"/>
    <w:rsid w:val="00D40918"/>
    <w:rsid w:val="00D4316A"/>
    <w:rsid w:val="00D45B53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0</cp:revision>
  <dcterms:created xsi:type="dcterms:W3CDTF">2021-09-03T06:07:00Z</dcterms:created>
  <dcterms:modified xsi:type="dcterms:W3CDTF">2022-01-17T09:05:00Z</dcterms:modified>
</cp:coreProperties>
</file>